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CB2F87">
        <w:tc>
          <w:tcPr>
            <w:tcW w:w="9747" w:type="dxa"/>
          </w:tcPr>
          <w:p w:rsidR="00780314" w:rsidRPr="00A72428" w:rsidRDefault="00F03C27" w:rsidP="00CB2F87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79072" behindDoc="0" locked="0" layoutInCell="1" allowOverlap="1" wp14:anchorId="43CF06F9" wp14:editId="784B4719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102235</wp:posOffset>
                  </wp:positionV>
                  <wp:extent cx="353060" cy="359410"/>
                  <wp:effectExtent l="0" t="0" r="8890" b="254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314" w:rsidRPr="003C6B95" w:rsidRDefault="00F03C27" w:rsidP="00CB2F87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S KATHOLIEKE GODSDIENST</w:t>
            </w:r>
            <w:r>
              <w:rPr>
                <w:noProof/>
                <w:lang w:eastAsia="nl-BE"/>
              </w:rPr>
              <w:t xml:space="preserve"> </w:t>
            </w:r>
          </w:p>
          <w:p w:rsidR="00780314" w:rsidRPr="00A72428" w:rsidRDefault="009E202E" w:rsidP="00CB2F87">
            <w:pPr>
              <w:pStyle w:val="Geenafstand"/>
            </w:pP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7E5FECF4" wp14:editId="4112395D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-266700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773DF96B" wp14:editId="1F96711D">
                  <wp:simplePos x="0" y="0"/>
                  <wp:positionH relativeFrom="column">
                    <wp:posOffset>5623560</wp:posOffset>
                  </wp:positionH>
                  <wp:positionV relativeFrom="paragraph">
                    <wp:posOffset>-270510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697E2718" wp14:editId="27AEC173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-25463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F03C27" w:rsidRPr="00A72428" w:rsidTr="0008249C">
        <w:trPr>
          <w:trHeight w:val="539"/>
        </w:trPr>
        <w:tc>
          <w:tcPr>
            <w:tcW w:w="7747" w:type="dxa"/>
            <w:shd w:val="pct15" w:color="auto" w:fill="auto"/>
            <w:vAlign w:val="center"/>
          </w:tcPr>
          <w:p w:rsidR="00F03C27" w:rsidRPr="00A72428" w:rsidRDefault="00F03C27" w:rsidP="000A6169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HEMA </w:t>
            </w:r>
            <w:r w:rsidR="000A6169">
              <w:rPr>
                <w:b/>
              </w:rPr>
              <w:t>Wat maakt mij gelukkig, wie wil ik worden? (deel 2)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Pr="00A72428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F03C27" w:rsidRPr="00A72428" w:rsidTr="0008249C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0A6169" w:rsidP="00FB6CE4">
            <w:pPr>
              <w:pStyle w:val="Geenafstand"/>
            </w:pPr>
            <w:r w:rsidRPr="000A6169">
              <w:t>Ik kan voor mezelf  mijn belangrijkste ‘rotswaarde’ neerschrijven</w:t>
            </w:r>
            <w:r w:rsidR="00D332CF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08249C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827EB8" w:rsidP="00827EB8">
            <w:pPr>
              <w:pStyle w:val="Geenafstand"/>
            </w:pPr>
            <w:r w:rsidRPr="00827EB8">
              <w:t xml:space="preserve">Ik kan respect tonen en stil worden bij wat anderen  over hun </w:t>
            </w:r>
            <w:r w:rsidR="00D332CF">
              <w:t>‘</w:t>
            </w:r>
            <w:r>
              <w:t>r</w:t>
            </w:r>
            <w:r w:rsidRPr="00827EB8">
              <w:t>ots</w:t>
            </w:r>
            <w:r w:rsidR="00D332CF">
              <w:t xml:space="preserve">waarde’ </w:t>
            </w:r>
            <w:r w:rsidRPr="00827EB8">
              <w:t>vertellen</w:t>
            </w:r>
            <w:r w:rsidR="00D332CF">
              <w:t>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08249C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827EB8" w:rsidP="00FB6CE4">
            <w:pPr>
              <w:pStyle w:val="Geenafstand"/>
            </w:pPr>
            <w:r w:rsidRPr="00827EB8">
              <w:t>Ik geniet ervan  mij in te leven in ‘rots’ of ‘zand’ tijdens het bibliodrama-spel</w:t>
            </w:r>
            <w:r w:rsidR="00D332CF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08249C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827EB8" w:rsidP="00FB6CE4">
            <w:pPr>
              <w:pStyle w:val="Geenafstand"/>
              <w:ind w:left="33" w:hanging="33"/>
            </w:pPr>
            <w:r w:rsidRPr="00827EB8">
              <w:t>Ik kan meeleven met het verhaal van Sadako</w:t>
            </w:r>
            <w:r w:rsidR="00D332CF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9E202E" w:rsidRPr="00A72428" w:rsidTr="0008249C">
        <w:trPr>
          <w:trHeight w:val="539"/>
        </w:trPr>
        <w:tc>
          <w:tcPr>
            <w:tcW w:w="7747" w:type="dxa"/>
            <w:vAlign w:val="center"/>
          </w:tcPr>
          <w:p w:rsidR="009E202E" w:rsidRDefault="00827EB8" w:rsidP="0052456C">
            <w:pPr>
              <w:pStyle w:val="Geenafstand"/>
            </w:pPr>
            <w:r w:rsidRPr="00827EB8">
              <w:t>Ik vind  haar manier van hoopvol en m</w:t>
            </w:r>
            <w:r>
              <w:t>oedig in het leven staan (</w:t>
            </w:r>
            <w:r w:rsidRPr="00827EB8">
              <w:t>het plooien van de kraanvogels) een voorbeeld voor mezelf</w:t>
            </w:r>
            <w:r w:rsidR="00D332CF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E202E" w:rsidRPr="009E202E" w:rsidRDefault="009E202E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202E" w:rsidRPr="009E202E" w:rsidRDefault="00827EB8" w:rsidP="00FB6CE4">
            <w:pPr>
              <w:pStyle w:val="Geenafstand"/>
              <w:jc w:val="center"/>
            </w:pPr>
            <w:r>
              <w:t>---</w:t>
            </w:r>
          </w:p>
        </w:tc>
      </w:tr>
      <w:tr w:rsidR="00FB6CE4" w:rsidRPr="00A72428" w:rsidTr="0008249C">
        <w:trPr>
          <w:trHeight w:val="539"/>
        </w:trPr>
        <w:tc>
          <w:tcPr>
            <w:tcW w:w="7747" w:type="dxa"/>
            <w:vAlign w:val="center"/>
          </w:tcPr>
          <w:p w:rsidR="00FB6CE4" w:rsidRPr="00A72428" w:rsidRDefault="00FB6CE4" w:rsidP="00E8345E">
            <w:pPr>
              <w:pStyle w:val="Geenafstand"/>
            </w:pPr>
            <w:r>
              <w:t>K</w:t>
            </w:r>
            <w:r w:rsidR="005F5EC9">
              <w:t>ENNISTOETS</w:t>
            </w:r>
            <w:r w:rsidR="00D332CF">
              <w:t>: Bouw je huis op rots + het verhaal van Sadako</w:t>
            </w:r>
          </w:p>
        </w:tc>
        <w:tc>
          <w:tcPr>
            <w:tcW w:w="2000" w:type="dxa"/>
            <w:gridSpan w:val="2"/>
            <w:vAlign w:val="center"/>
          </w:tcPr>
          <w:p w:rsidR="00FB6CE4" w:rsidRPr="009E202E" w:rsidRDefault="00FB6CE4" w:rsidP="00FB6CE4">
            <w:pPr>
              <w:pStyle w:val="Geenafstand"/>
              <w:jc w:val="center"/>
            </w:pPr>
          </w:p>
        </w:tc>
      </w:tr>
    </w:tbl>
    <w:p w:rsidR="005F5EC9" w:rsidRDefault="005F5EC9" w:rsidP="005F5EC9">
      <w:pPr>
        <w:pStyle w:val="Geenafstand"/>
        <w:rPr>
          <w:b/>
        </w:rPr>
      </w:pPr>
    </w:p>
    <w:p w:rsidR="000A6169" w:rsidRDefault="000A6169" w:rsidP="005F5EC9">
      <w:pPr>
        <w:pStyle w:val="Geenafstand"/>
        <w:rPr>
          <w:b/>
        </w:rPr>
      </w:pPr>
    </w:p>
    <w:p w:rsidR="000A6169" w:rsidRDefault="000A6169" w:rsidP="005F5EC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08249C" w:rsidTr="0008249C">
        <w:trPr>
          <w:trHeight w:val="53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08249C" w:rsidRDefault="0008249C">
            <w:pPr>
              <w:pStyle w:val="Geenafstand"/>
              <w:rPr>
                <w:b/>
              </w:rPr>
            </w:pPr>
            <w:r>
              <w:rPr>
                <w:b/>
              </w:rPr>
              <w:t>Deze thema’s en onderwerpen kwamen de voorbije periode ook nog aan bod in de klas:</w:t>
            </w:r>
          </w:p>
        </w:tc>
      </w:tr>
      <w:tr w:rsidR="0008249C" w:rsidTr="0008249C">
        <w:trPr>
          <w:trHeight w:val="85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69" w:rsidRDefault="000A6169" w:rsidP="000A6169">
            <w:pPr>
              <w:pStyle w:val="Geenafstand"/>
            </w:pPr>
            <w:r>
              <w:t>THEMA Wat maakt mij gelukkig, wie wil ik worden? (deel 1)</w:t>
            </w:r>
          </w:p>
          <w:p w:rsidR="0008249C" w:rsidRDefault="000A6169" w:rsidP="000A6169">
            <w:pPr>
              <w:pStyle w:val="Geenafstand"/>
            </w:pPr>
            <w:r>
              <w:t xml:space="preserve">THEMA </w:t>
            </w:r>
            <w:r w:rsidRPr="00E0101F">
              <w:t xml:space="preserve">Liturgisch en pastoraal jaar: Veertigdagentijd </w:t>
            </w:r>
            <w:r>
              <w:t xml:space="preserve">(Pasen &amp; vastenactie </w:t>
            </w:r>
            <w:r w:rsidRPr="00E0101F">
              <w:t>Broederlijk Delen</w:t>
            </w:r>
            <w:r>
              <w:t>)</w:t>
            </w:r>
          </w:p>
        </w:tc>
      </w:tr>
    </w:tbl>
    <w:p w:rsidR="0008249C" w:rsidRDefault="0008249C" w:rsidP="0008249C">
      <w:pPr>
        <w:pStyle w:val="Geenafstand"/>
        <w:rPr>
          <w:b/>
        </w:rPr>
      </w:pPr>
    </w:p>
    <w:p w:rsidR="000A6169" w:rsidRDefault="000A6169" w:rsidP="0008249C">
      <w:pPr>
        <w:pStyle w:val="Geenafstand"/>
        <w:rPr>
          <w:b/>
        </w:rPr>
      </w:pPr>
    </w:p>
    <w:p w:rsidR="000A6169" w:rsidRDefault="000A6169" w:rsidP="0008249C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3C27" w:rsidTr="00663357">
        <w:trPr>
          <w:trHeight w:val="416"/>
        </w:trPr>
        <w:tc>
          <w:tcPr>
            <w:tcW w:w="9778" w:type="dxa"/>
          </w:tcPr>
          <w:p w:rsidR="00F03C27" w:rsidRDefault="00F03C27" w:rsidP="00663357">
            <w:pPr>
              <w:pStyle w:val="Geenafstand"/>
            </w:pPr>
          </w:p>
          <w:p w:rsidR="00D332CF" w:rsidRDefault="000A6169" w:rsidP="000A6169">
            <w:pPr>
              <w:pStyle w:val="Geenafstand"/>
            </w:pPr>
            <w:r>
              <w:t>Jij,</w:t>
            </w:r>
          </w:p>
          <w:p w:rsidR="00D332CF" w:rsidRDefault="00D332CF" w:rsidP="000A6169">
            <w:pPr>
              <w:pStyle w:val="Geenafstand"/>
            </w:pPr>
          </w:p>
          <w:p w:rsidR="000A6169" w:rsidRDefault="000A6169" w:rsidP="000A6169">
            <w:pPr>
              <w:pStyle w:val="Geenafstand"/>
            </w:pPr>
            <w:r>
              <w:t xml:space="preserve">kunstenaar van </w:t>
            </w:r>
            <w:r w:rsidR="00D332CF">
              <w:t>‘</w:t>
            </w:r>
            <w:r>
              <w:t>atelier Bekaf</w:t>
            </w:r>
            <w:r w:rsidR="00D332CF">
              <w:t>’</w:t>
            </w:r>
          </w:p>
          <w:p w:rsidR="00D332CF" w:rsidRDefault="000A6169" w:rsidP="000A6169">
            <w:pPr>
              <w:pStyle w:val="Geenafstand"/>
            </w:pPr>
            <w:r>
              <w:t>mag nu ‘atelier Zomer’</w:t>
            </w:r>
          </w:p>
          <w:p w:rsidR="000A6169" w:rsidRDefault="000A6169" w:rsidP="000A6169">
            <w:pPr>
              <w:pStyle w:val="Geenafstand"/>
            </w:pPr>
            <w:r>
              <w:t>gaan verkennen.</w:t>
            </w:r>
          </w:p>
          <w:p w:rsidR="0018486E" w:rsidRDefault="000A6169" w:rsidP="000A6169">
            <w:pPr>
              <w:pStyle w:val="Geenafstand"/>
            </w:pPr>
            <w:r>
              <w:t>Spring</w:t>
            </w:r>
            <w:r w:rsidR="00C8145F">
              <w:t xml:space="preserve"> (in de zee)</w:t>
            </w:r>
            <w:r w:rsidR="0018486E">
              <w:t xml:space="preserve"> </w:t>
            </w:r>
            <w:r>
              <w:t xml:space="preserve">, </w:t>
            </w:r>
            <w:r w:rsidR="0018486E">
              <w:t>klim (op een schildpad),</w:t>
            </w:r>
          </w:p>
          <w:p w:rsidR="00D332CF" w:rsidRDefault="000A6169" w:rsidP="000A6169">
            <w:pPr>
              <w:pStyle w:val="Geenafstand"/>
            </w:pPr>
            <w:r>
              <w:t>dans, schilder,</w:t>
            </w:r>
            <w:r w:rsidR="00D332CF">
              <w:t xml:space="preserve"> </w:t>
            </w:r>
            <w:r>
              <w:t>zing</w:t>
            </w:r>
          </w:p>
          <w:p w:rsidR="000A6169" w:rsidRDefault="000A6169" w:rsidP="000A6169">
            <w:pPr>
              <w:pStyle w:val="Geenafstand"/>
            </w:pPr>
            <w:r>
              <w:t>en vooral … geniet.</w:t>
            </w:r>
          </w:p>
          <w:p w:rsidR="00D332CF" w:rsidRDefault="00D332CF" w:rsidP="000A6169">
            <w:pPr>
              <w:pStyle w:val="Geenafstand"/>
            </w:pPr>
          </w:p>
          <w:p w:rsidR="00D332CF" w:rsidRDefault="000A6169" w:rsidP="00663357">
            <w:pPr>
              <w:pStyle w:val="Geenafstand"/>
            </w:pPr>
            <w:r>
              <w:t xml:space="preserve">Dat heb je verdiend! </w:t>
            </w:r>
          </w:p>
          <w:p w:rsidR="00D332CF" w:rsidRDefault="00D332CF" w:rsidP="00663357">
            <w:pPr>
              <w:pStyle w:val="Geenafstand"/>
            </w:pPr>
            <w:r>
              <w:t>(Je was een echte ‘krak’)</w:t>
            </w:r>
          </w:p>
          <w:p w:rsidR="00D332CF" w:rsidRDefault="00D332CF" w:rsidP="00663357">
            <w:pPr>
              <w:pStyle w:val="Geenafstand"/>
            </w:pPr>
          </w:p>
          <w:p w:rsidR="00B572F3" w:rsidRDefault="000A6169" w:rsidP="00663357">
            <w:pPr>
              <w:pStyle w:val="Geenafstand"/>
            </w:pPr>
            <w:r>
              <w:t>Juf Kati</w:t>
            </w:r>
            <w:r w:rsidR="00B572F3">
              <w:t>a</w:t>
            </w:r>
          </w:p>
          <w:p w:rsidR="00B572F3" w:rsidRDefault="00E8345E" w:rsidP="00663357">
            <w:pPr>
              <w:pStyle w:val="Geenafstand"/>
            </w:pPr>
            <w:bookmarkStart w:id="0" w:name="_GoBack"/>
            <w:r w:rsidRPr="0092346A">
              <w:rPr>
                <w:rFonts w:ascii="Times New Roman" w:eastAsia="Times New Roman" w:hAnsi="Times New Roman"/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781120" behindDoc="0" locked="0" layoutInCell="1" allowOverlap="1" wp14:anchorId="39ACA572" wp14:editId="2F53E427">
                  <wp:simplePos x="0" y="0"/>
                  <wp:positionH relativeFrom="column">
                    <wp:posOffset>3028315</wp:posOffset>
                  </wp:positionH>
                  <wp:positionV relativeFrom="paragraph">
                    <wp:posOffset>-1858645</wp:posOffset>
                  </wp:positionV>
                  <wp:extent cx="2713355" cy="1813560"/>
                  <wp:effectExtent l="0" t="0" r="0" b="0"/>
                  <wp:wrapSquare wrapText="bothSides"/>
                  <wp:docPr id="1" name="Afbeelding 1" descr="/var/folders/8_/zx2x069s11d95z8vk499hvrw0000gn/T/com.microsoft.Word/WebArchiveCopyPasteTempFiles/bezienswaardigheden_kunst_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8_/zx2x069s11d95z8vk499hvrw0000gn/T/com.microsoft.Word/WebArchiveCopyPasteTempFiles/bezienswaardigheden_kunst_clip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55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3C244C" w:rsidRDefault="003C244C" w:rsidP="00663357">
            <w:pPr>
              <w:pStyle w:val="Geenafstand"/>
            </w:pPr>
          </w:p>
          <w:p w:rsidR="003C244C" w:rsidRPr="003C244C" w:rsidRDefault="003C244C" w:rsidP="00B572F3">
            <w:pPr>
              <w:rPr>
                <w:sz w:val="16"/>
                <w:szCs w:val="16"/>
              </w:rPr>
            </w:pPr>
            <w:r w:rsidRPr="003C244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Foto: Kunsttriënnale Beaufort</w:t>
            </w:r>
            <w:r w:rsidRPr="003C244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an de Belgische kust</w:t>
            </w:r>
          </w:p>
          <w:p w:rsidR="003C244C" w:rsidRDefault="003C244C" w:rsidP="00663357">
            <w:pPr>
              <w:pStyle w:val="Geenafstand"/>
            </w:pPr>
          </w:p>
          <w:p w:rsidR="0008249C" w:rsidRDefault="0008249C" w:rsidP="00663357">
            <w:pPr>
              <w:pStyle w:val="Geenafstand"/>
            </w:pPr>
          </w:p>
          <w:p w:rsidR="00F03C27" w:rsidRPr="008F6A90" w:rsidRDefault="00F03C27" w:rsidP="00663357">
            <w:pPr>
              <w:pStyle w:val="Geenafstand"/>
            </w:pPr>
          </w:p>
        </w:tc>
      </w:tr>
    </w:tbl>
    <w:p w:rsidR="00F03C27" w:rsidRDefault="00FB6CE4" w:rsidP="00DC660D">
      <w:pPr>
        <w:pStyle w:val="Geenafstand"/>
        <w:rPr>
          <w:b/>
        </w:rPr>
      </w:pPr>
      <w:r>
        <w:rPr>
          <w:b/>
          <w:sz w:val="4"/>
          <w:szCs w:val="4"/>
        </w:rPr>
        <w:t xml:space="preserve"> </w:t>
      </w:r>
    </w:p>
    <w:sectPr w:rsidR="00F03C27" w:rsidSect="00704E63">
      <w:headerReference w:type="defaul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75" w:rsidRDefault="00454B75" w:rsidP="00DB5136">
      <w:pPr>
        <w:spacing w:after="0" w:line="240" w:lineRule="auto"/>
      </w:pPr>
      <w:r>
        <w:separator/>
      </w:r>
    </w:p>
  </w:endnote>
  <w:endnote w:type="continuationSeparator" w:id="0">
    <w:p w:rsidR="00454B75" w:rsidRDefault="00454B75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75" w:rsidRDefault="00454B75" w:rsidP="00DB5136">
      <w:pPr>
        <w:spacing w:after="0" w:line="240" w:lineRule="auto"/>
      </w:pPr>
      <w:r>
        <w:separator/>
      </w:r>
    </w:p>
  </w:footnote>
  <w:footnote w:type="continuationSeparator" w:id="0">
    <w:p w:rsidR="00454B75" w:rsidRDefault="00454B75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6" w:rsidRDefault="00DB5136">
    <w:pPr>
      <w:pStyle w:val="Koptekst"/>
    </w:pPr>
    <w:r>
      <w:t>ZOMERRAPPORT</w:t>
    </w:r>
    <w:r>
      <w:ptab w:relativeTo="margin" w:alignment="center" w:leader="none"/>
    </w:r>
    <w:r w:rsidR="009E202E">
      <w:t>…</w:t>
    </w:r>
    <w:r>
      <w:ptab w:relativeTo="margin" w:alignment="right" w:leader="none"/>
    </w:r>
    <w:r w:rsidR="00D62457">
      <w:t>KLAS 5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003A4"/>
    <w:rsid w:val="000334BA"/>
    <w:rsid w:val="0004157C"/>
    <w:rsid w:val="0008249C"/>
    <w:rsid w:val="000A453C"/>
    <w:rsid w:val="000A6169"/>
    <w:rsid w:val="000F4DBF"/>
    <w:rsid w:val="001233B0"/>
    <w:rsid w:val="00137AC3"/>
    <w:rsid w:val="0018486E"/>
    <w:rsid w:val="00195AF4"/>
    <w:rsid w:val="00262CDB"/>
    <w:rsid w:val="002677E0"/>
    <w:rsid w:val="002846EC"/>
    <w:rsid w:val="00353797"/>
    <w:rsid w:val="003C244C"/>
    <w:rsid w:val="003C6B95"/>
    <w:rsid w:val="003F1608"/>
    <w:rsid w:val="00422DA0"/>
    <w:rsid w:val="00454B75"/>
    <w:rsid w:val="0046685C"/>
    <w:rsid w:val="004A561A"/>
    <w:rsid w:val="004E1AE9"/>
    <w:rsid w:val="0052456C"/>
    <w:rsid w:val="00541BCA"/>
    <w:rsid w:val="0056010F"/>
    <w:rsid w:val="00591CD1"/>
    <w:rsid w:val="005A5EF6"/>
    <w:rsid w:val="005C18AB"/>
    <w:rsid w:val="005F5EC9"/>
    <w:rsid w:val="00600055"/>
    <w:rsid w:val="00644FE9"/>
    <w:rsid w:val="00651574"/>
    <w:rsid w:val="00666A39"/>
    <w:rsid w:val="00677BB4"/>
    <w:rsid w:val="006B2413"/>
    <w:rsid w:val="006E5C19"/>
    <w:rsid w:val="00704E63"/>
    <w:rsid w:val="00741277"/>
    <w:rsid w:val="007577D2"/>
    <w:rsid w:val="00761D15"/>
    <w:rsid w:val="00780314"/>
    <w:rsid w:val="0079348D"/>
    <w:rsid w:val="007E1F66"/>
    <w:rsid w:val="00807306"/>
    <w:rsid w:val="00827EB8"/>
    <w:rsid w:val="008527A0"/>
    <w:rsid w:val="00872247"/>
    <w:rsid w:val="00893F55"/>
    <w:rsid w:val="008D4299"/>
    <w:rsid w:val="008E1FC1"/>
    <w:rsid w:val="008F534A"/>
    <w:rsid w:val="008F6A90"/>
    <w:rsid w:val="00930687"/>
    <w:rsid w:val="00942108"/>
    <w:rsid w:val="00972C4C"/>
    <w:rsid w:val="009A299A"/>
    <w:rsid w:val="009C2B5A"/>
    <w:rsid w:val="009E202E"/>
    <w:rsid w:val="009F400D"/>
    <w:rsid w:val="00A36064"/>
    <w:rsid w:val="00A54AC2"/>
    <w:rsid w:val="00A54DF7"/>
    <w:rsid w:val="00A72428"/>
    <w:rsid w:val="00A76899"/>
    <w:rsid w:val="00B41D0B"/>
    <w:rsid w:val="00B437F0"/>
    <w:rsid w:val="00B46483"/>
    <w:rsid w:val="00B572F3"/>
    <w:rsid w:val="00B637CD"/>
    <w:rsid w:val="00BC775C"/>
    <w:rsid w:val="00BE68A3"/>
    <w:rsid w:val="00C31B53"/>
    <w:rsid w:val="00C51DB5"/>
    <w:rsid w:val="00C75B77"/>
    <w:rsid w:val="00C8145F"/>
    <w:rsid w:val="00C85361"/>
    <w:rsid w:val="00CB0407"/>
    <w:rsid w:val="00CB233E"/>
    <w:rsid w:val="00CB7140"/>
    <w:rsid w:val="00CC3B9C"/>
    <w:rsid w:val="00D21FFE"/>
    <w:rsid w:val="00D244BA"/>
    <w:rsid w:val="00D332CF"/>
    <w:rsid w:val="00D62457"/>
    <w:rsid w:val="00DB5136"/>
    <w:rsid w:val="00DC660D"/>
    <w:rsid w:val="00DF2155"/>
    <w:rsid w:val="00E041B4"/>
    <w:rsid w:val="00E42CA7"/>
    <w:rsid w:val="00E77549"/>
    <w:rsid w:val="00E8345E"/>
    <w:rsid w:val="00E83F73"/>
    <w:rsid w:val="00EC6C91"/>
    <w:rsid w:val="00EE3776"/>
    <w:rsid w:val="00F03C27"/>
    <w:rsid w:val="00F05508"/>
    <w:rsid w:val="00F06E41"/>
    <w:rsid w:val="00F95088"/>
    <w:rsid w:val="00FA632B"/>
    <w:rsid w:val="00FB6CE4"/>
    <w:rsid w:val="00FC7A6A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249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  <w:style w:type="character" w:customStyle="1" w:styleId="apple-converted-space">
    <w:name w:val="apple-converted-space"/>
    <w:basedOn w:val="Standaardalinea-lettertype"/>
    <w:rsid w:val="003C2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249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  <w:style w:type="character" w:customStyle="1" w:styleId="apple-converted-space">
    <w:name w:val="apple-converted-space"/>
    <w:basedOn w:val="Standaardalinea-lettertype"/>
    <w:rsid w:val="003C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37CE-EB7F-42D1-8C22-F2081C7D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2</cp:revision>
  <cp:lastPrinted>2019-05-28T09:55:00Z</cp:lastPrinted>
  <dcterms:created xsi:type="dcterms:W3CDTF">2019-05-30T12:19:00Z</dcterms:created>
  <dcterms:modified xsi:type="dcterms:W3CDTF">2019-05-30T12:19:00Z</dcterms:modified>
</cp:coreProperties>
</file>